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782CE" w14:textId="5BC6BC2A" w:rsidR="00BB3BFB" w:rsidRPr="00040EA3" w:rsidRDefault="00BB3BFB" w:rsidP="00BB3BFB">
      <w:pPr>
        <w:rPr>
          <w:rFonts w:hAnsi="ＭＳ 明朝"/>
          <w:color w:val="000000" w:themeColor="text1"/>
          <w:szCs w:val="24"/>
        </w:rPr>
      </w:pPr>
      <w:r w:rsidRPr="00040EA3">
        <w:rPr>
          <w:rFonts w:hAnsi="ＭＳ 明朝" w:hint="eastAsia"/>
          <w:color w:val="000000" w:themeColor="text1"/>
          <w:szCs w:val="24"/>
        </w:rPr>
        <w:t>様式第１号（第</w:t>
      </w:r>
      <w:r w:rsidR="00FA0E56">
        <w:rPr>
          <w:rFonts w:hAnsi="ＭＳ 明朝" w:hint="eastAsia"/>
          <w:color w:val="000000" w:themeColor="text1"/>
          <w:szCs w:val="24"/>
        </w:rPr>
        <w:t>６</w:t>
      </w:r>
      <w:r w:rsidRPr="00040EA3">
        <w:rPr>
          <w:rFonts w:hAnsi="ＭＳ 明朝" w:hint="eastAsia"/>
          <w:color w:val="000000" w:themeColor="text1"/>
          <w:szCs w:val="24"/>
        </w:rPr>
        <w:t>条関係）</w:t>
      </w:r>
    </w:p>
    <w:p w14:paraId="6171F3CC" w14:textId="77777777" w:rsidR="00BB3BFB" w:rsidRPr="00BB3BFB" w:rsidRDefault="00BB3BFB" w:rsidP="00BB3BFB">
      <w:pPr>
        <w:rPr>
          <w:rFonts w:hAnsi="ＭＳ 明朝"/>
          <w:szCs w:val="24"/>
        </w:rPr>
      </w:pPr>
    </w:p>
    <w:p w14:paraId="6BA2C694" w14:textId="247EBC0D" w:rsidR="00BB3BFB" w:rsidRPr="00BB3BFB" w:rsidRDefault="00BB3BFB" w:rsidP="00BB3BFB">
      <w:pPr>
        <w:jc w:val="right"/>
        <w:rPr>
          <w:rFonts w:hAnsi="ＭＳ 明朝"/>
          <w:szCs w:val="24"/>
        </w:rPr>
      </w:pPr>
      <w:r w:rsidRPr="00BB3BFB">
        <w:rPr>
          <w:rFonts w:hAnsi="ＭＳ 明朝" w:hint="eastAsia"/>
          <w:szCs w:val="24"/>
        </w:rPr>
        <w:t xml:space="preserve">年　</w:t>
      </w:r>
      <w:r w:rsidR="00EF6E85">
        <w:rPr>
          <w:rFonts w:hAnsi="ＭＳ 明朝" w:hint="eastAsia"/>
          <w:szCs w:val="24"/>
        </w:rPr>
        <w:t xml:space="preserve">　</w:t>
      </w:r>
      <w:r w:rsidRPr="00BB3BFB">
        <w:rPr>
          <w:rFonts w:hAnsi="ＭＳ 明朝" w:hint="eastAsia"/>
          <w:szCs w:val="24"/>
        </w:rPr>
        <w:t xml:space="preserve">　月　</w:t>
      </w:r>
      <w:r w:rsidR="00EF6E85">
        <w:rPr>
          <w:rFonts w:hAnsi="ＭＳ 明朝" w:hint="eastAsia"/>
          <w:szCs w:val="24"/>
        </w:rPr>
        <w:t xml:space="preserve">　</w:t>
      </w:r>
      <w:r w:rsidRPr="00BB3BFB">
        <w:rPr>
          <w:rFonts w:hAnsi="ＭＳ 明朝" w:hint="eastAsia"/>
          <w:szCs w:val="24"/>
        </w:rPr>
        <w:t xml:space="preserve">　日</w:t>
      </w:r>
    </w:p>
    <w:p w14:paraId="5EA90410" w14:textId="77777777" w:rsidR="00BB3BFB" w:rsidRPr="00BB3BFB" w:rsidRDefault="00BB3BFB" w:rsidP="00BB3BFB">
      <w:pPr>
        <w:rPr>
          <w:rFonts w:hAnsi="ＭＳ 明朝"/>
          <w:szCs w:val="24"/>
        </w:rPr>
      </w:pPr>
    </w:p>
    <w:p w14:paraId="150DD406" w14:textId="77777777" w:rsidR="00BB3BFB" w:rsidRPr="00BB3BFB" w:rsidRDefault="00BB3BFB" w:rsidP="00BB3BFB">
      <w:pPr>
        <w:rPr>
          <w:rFonts w:hAnsi="ＭＳ 明朝"/>
          <w:szCs w:val="24"/>
        </w:rPr>
      </w:pPr>
      <w:r w:rsidRPr="00BB3BFB">
        <w:rPr>
          <w:rFonts w:hAnsi="ＭＳ 明朝" w:hint="eastAsia"/>
          <w:szCs w:val="24"/>
        </w:rPr>
        <w:t xml:space="preserve">寝屋川市長　</w:t>
      </w:r>
      <w:r w:rsidR="00F87576">
        <w:rPr>
          <w:rFonts w:hAnsi="ＭＳ 明朝" w:hint="eastAsia"/>
          <w:szCs w:val="24"/>
        </w:rPr>
        <w:t>様</w:t>
      </w:r>
    </w:p>
    <w:p w14:paraId="4E8BA778" w14:textId="77777777" w:rsidR="00BB3BFB" w:rsidRPr="00BB3BFB" w:rsidRDefault="00BB3BFB" w:rsidP="00BB3BFB">
      <w:pPr>
        <w:rPr>
          <w:rFonts w:hAnsi="ＭＳ 明朝"/>
          <w:szCs w:val="24"/>
        </w:rPr>
      </w:pPr>
    </w:p>
    <w:p w14:paraId="5EA496C3" w14:textId="77777777" w:rsidR="00BB3BFB" w:rsidRPr="00BB3BFB" w:rsidRDefault="00BB3BFB" w:rsidP="00BB3BFB">
      <w:pPr>
        <w:ind w:firstLineChars="1900" w:firstLine="4560"/>
        <w:jc w:val="left"/>
        <w:rPr>
          <w:rFonts w:hAnsi="ＭＳ 明朝"/>
          <w:szCs w:val="24"/>
        </w:rPr>
      </w:pPr>
      <w:r w:rsidRPr="00BB3BFB">
        <w:rPr>
          <w:rFonts w:hAnsi="ＭＳ 明朝" w:hint="eastAsia"/>
          <w:szCs w:val="24"/>
        </w:rPr>
        <w:t>所在地</w:t>
      </w:r>
    </w:p>
    <w:p w14:paraId="6B388D74" w14:textId="77777777" w:rsidR="00BB3BFB" w:rsidRPr="00BB3BFB" w:rsidRDefault="00BB3BFB" w:rsidP="00BB3BFB">
      <w:pPr>
        <w:ind w:firstLineChars="1900" w:firstLine="4560"/>
        <w:jc w:val="left"/>
        <w:rPr>
          <w:rFonts w:hAnsi="ＭＳ 明朝"/>
          <w:szCs w:val="24"/>
        </w:rPr>
      </w:pPr>
      <w:r w:rsidRPr="00BB3BFB">
        <w:rPr>
          <w:rFonts w:hAnsi="ＭＳ 明朝" w:hint="eastAsia"/>
          <w:szCs w:val="24"/>
        </w:rPr>
        <w:t>名　称</w:t>
      </w:r>
    </w:p>
    <w:p w14:paraId="73979A71" w14:textId="77777777" w:rsidR="00BB3BFB" w:rsidRPr="00BB3BFB" w:rsidRDefault="00BB3BFB" w:rsidP="00BB3BFB">
      <w:pPr>
        <w:ind w:firstLineChars="1900" w:firstLine="4560"/>
        <w:jc w:val="left"/>
        <w:rPr>
          <w:rFonts w:hAnsi="ＭＳ 明朝"/>
          <w:szCs w:val="24"/>
        </w:rPr>
      </w:pPr>
      <w:r w:rsidRPr="00BB3BFB">
        <w:rPr>
          <w:rFonts w:hAnsi="ＭＳ 明朝" w:hint="eastAsia"/>
          <w:szCs w:val="24"/>
        </w:rPr>
        <w:t>代表者氏名</w:t>
      </w:r>
    </w:p>
    <w:p w14:paraId="78EB6639" w14:textId="77777777" w:rsidR="00BB3BFB" w:rsidRPr="00BB3BFB" w:rsidRDefault="00BB3BFB" w:rsidP="00BB3BFB">
      <w:pPr>
        <w:rPr>
          <w:rFonts w:hAnsi="ＭＳ 明朝" w:hint="eastAsia"/>
          <w:szCs w:val="24"/>
        </w:rPr>
      </w:pPr>
    </w:p>
    <w:p w14:paraId="79BD8BA5" w14:textId="4C479480" w:rsidR="00BB3BFB" w:rsidRPr="00BB3BFB" w:rsidRDefault="00BB3BFB" w:rsidP="00BB3BFB">
      <w:pPr>
        <w:jc w:val="center"/>
        <w:rPr>
          <w:rFonts w:hAnsi="ＭＳ 明朝"/>
          <w:szCs w:val="24"/>
        </w:rPr>
      </w:pPr>
      <w:r w:rsidRPr="00BB3BFB">
        <w:rPr>
          <w:rFonts w:hAnsi="ＭＳ 明朝" w:hint="eastAsia"/>
          <w:szCs w:val="24"/>
        </w:rPr>
        <w:t>寝屋川市</w:t>
      </w:r>
      <w:r w:rsidR="00A830D0">
        <w:rPr>
          <w:rFonts w:hAnsi="ＭＳ 明朝" w:hint="eastAsia"/>
          <w:szCs w:val="24"/>
        </w:rPr>
        <w:t>認知症カフェ等</w:t>
      </w:r>
      <w:r w:rsidRPr="00BB3BFB">
        <w:rPr>
          <w:rFonts w:hAnsi="ＭＳ 明朝" w:hint="eastAsia"/>
          <w:szCs w:val="24"/>
        </w:rPr>
        <w:t>補助金交付申請書</w:t>
      </w:r>
    </w:p>
    <w:p w14:paraId="77A32B5B" w14:textId="77777777" w:rsidR="00BB3BFB" w:rsidRPr="00BB3BFB" w:rsidRDefault="00BB3BFB" w:rsidP="00BB3BFB">
      <w:pPr>
        <w:rPr>
          <w:rFonts w:hAnsi="ＭＳ 明朝"/>
          <w:szCs w:val="24"/>
        </w:rPr>
      </w:pPr>
    </w:p>
    <w:p w14:paraId="49C329FC" w14:textId="6C1D2831" w:rsidR="00BB3BFB" w:rsidRPr="00BB3BFB" w:rsidRDefault="00BB3BFB" w:rsidP="00BB3BFB">
      <w:pPr>
        <w:ind w:firstLineChars="100" w:firstLine="240"/>
        <w:rPr>
          <w:rFonts w:hAnsi="ＭＳ 明朝"/>
          <w:szCs w:val="24"/>
        </w:rPr>
      </w:pPr>
      <w:r w:rsidRPr="00BB3BFB">
        <w:rPr>
          <w:rFonts w:hAnsi="ＭＳ 明朝" w:hint="eastAsia"/>
          <w:szCs w:val="24"/>
        </w:rPr>
        <w:t>令和　年度の寝屋川市</w:t>
      </w:r>
      <w:r w:rsidR="00A830D0">
        <w:rPr>
          <w:rFonts w:hAnsi="ＭＳ 明朝" w:hint="eastAsia"/>
          <w:szCs w:val="24"/>
        </w:rPr>
        <w:t>認知症カフェ等</w:t>
      </w:r>
      <w:r w:rsidRPr="00BB3BFB">
        <w:rPr>
          <w:rFonts w:hAnsi="ＭＳ 明朝" w:hint="eastAsia"/>
          <w:szCs w:val="24"/>
        </w:rPr>
        <w:t>補助金の交付を受けたいので、寝屋川市</w:t>
      </w:r>
      <w:r w:rsidR="00A830D0">
        <w:rPr>
          <w:rFonts w:hAnsi="ＭＳ 明朝" w:hint="eastAsia"/>
          <w:szCs w:val="24"/>
        </w:rPr>
        <w:t>認知症カフェ等</w:t>
      </w:r>
      <w:r w:rsidRPr="00BB3BFB">
        <w:rPr>
          <w:rFonts w:hAnsi="ＭＳ 明朝" w:hint="eastAsia"/>
          <w:szCs w:val="24"/>
        </w:rPr>
        <w:t>補助金交付要綱第</w:t>
      </w:r>
      <w:r w:rsidR="001D6DE1" w:rsidRPr="00520A4B">
        <w:rPr>
          <w:rFonts w:hAnsi="ＭＳ 明朝" w:hint="eastAsia"/>
          <w:szCs w:val="24"/>
        </w:rPr>
        <w:t>６</w:t>
      </w:r>
      <w:r w:rsidRPr="00BB3BFB">
        <w:rPr>
          <w:rFonts w:hAnsi="ＭＳ 明朝" w:hint="eastAsia"/>
          <w:szCs w:val="24"/>
        </w:rPr>
        <w:t>条の規定により、下記のとおり関係書類を添えて申請します。</w:t>
      </w:r>
    </w:p>
    <w:p w14:paraId="5F2E7FFD" w14:textId="77777777" w:rsidR="00BB3BFB" w:rsidRPr="00BB3BFB" w:rsidRDefault="00BB3BFB" w:rsidP="00BB3BFB">
      <w:pPr>
        <w:ind w:firstLineChars="100" w:firstLine="240"/>
        <w:rPr>
          <w:rFonts w:hAnsi="ＭＳ 明朝"/>
          <w:szCs w:val="24"/>
        </w:rPr>
      </w:pPr>
    </w:p>
    <w:p w14:paraId="15F0E5C7" w14:textId="77777777" w:rsidR="00BB3BFB" w:rsidRPr="00BB3BFB" w:rsidRDefault="00BB3BFB" w:rsidP="00BB3BFB">
      <w:pPr>
        <w:jc w:val="center"/>
        <w:rPr>
          <w:rFonts w:hAnsi="ＭＳ 明朝"/>
          <w:szCs w:val="24"/>
        </w:rPr>
      </w:pPr>
      <w:r w:rsidRPr="00BB3BFB">
        <w:rPr>
          <w:rFonts w:hAnsi="ＭＳ 明朝" w:hint="eastAsia"/>
          <w:szCs w:val="24"/>
        </w:rPr>
        <w:t>記</w:t>
      </w:r>
    </w:p>
    <w:p w14:paraId="55ABC71A" w14:textId="28A7BC3D" w:rsidR="00BB3BFB" w:rsidRDefault="00BB3BFB" w:rsidP="00BB3BFB">
      <w:pPr>
        <w:rPr>
          <w:rFonts w:hAnsi="ＭＳ 明朝"/>
          <w:szCs w:val="24"/>
        </w:rPr>
      </w:pPr>
    </w:p>
    <w:p w14:paraId="45ED32D9" w14:textId="56D6E738" w:rsidR="00094F8D" w:rsidRDefault="00094F8D" w:rsidP="00BB3BFB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１　認知症カフェ等の概要</w:t>
      </w:r>
    </w:p>
    <w:tbl>
      <w:tblPr>
        <w:tblStyle w:val="a6"/>
        <w:tblW w:w="8598" w:type="dxa"/>
        <w:tblLook w:val="04A0" w:firstRow="1" w:lastRow="0" w:firstColumn="1" w:lastColumn="0" w:noHBand="0" w:noVBand="1"/>
      </w:tblPr>
      <w:tblGrid>
        <w:gridCol w:w="2162"/>
        <w:gridCol w:w="6436"/>
      </w:tblGrid>
      <w:tr w:rsidR="00094F8D" w14:paraId="109C6165" w14:textId="77777777" w:rsidTr="00893902">
        <w:trPr>
          <w:trHeight w:val="710"/>
        </w:trPr>
        <w:tc>
          <w:tcPr>
            <w:tcW w:w="2263" w:type="dxa"/>
            <w:vAlign w:val="center"/>
          </w:tcPr>
          <w:p w14:paraId="3A27D4DE" w14:textId="155D3220" w:rsidR="00094F8D" w:rsidRDefault="00094F8D" w:rsidP="00BB3BFB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認知症カフェ等の名称</w:t>
            </w:r>
          </w:p>
        </w:tc>
        <w:tc>
          <w:tcPr>
            <w:tcW w:w="6804" w:type="dxa"/>
            <w:vAlign w:val="center"/>
          </w:tcPr>
          <w:p w14:paraId="251E25C9" w14:textId="77777777" w:rsidR="00094F8D" w:rsidRDefault="00094F8D" w:rsidP="00BB3BFB">
            <w:pPr>
              <w:rPr>
                <w:rFonts w:hAnsi="ＭＳ 明朝"/>
                <w:szCs w:val="24"/>
              </w:rPr>
            </w:pPr>
          </w:p>
        </w:tc>
      </w:tr>
      <w:tr w:rsidR="00094F8D" w14:paraId="7793C5FB" w14:textId="77777777" w:rsidTr="00893902">
        <w:trPr>
          <w:trHeight w:val="710"/>
        </w:trPr>
        <w:tc>
          <w:tcPr>
            <w:tcW w:w="2263" w:type="dxa"/>
            <w:vAlign w:val="center"/>
          </w:tcPr>
          <w:p w14:paraId="5A511D35" w14:textId="10265B25" w:rsidR="00094F8D" w:rsidRDefault="00094F8D" w:rsidP="00BB3BFB">
            <w:pPr>
              <w:rPr>
                <w:rFonts w:hAnsi="ＭＳ 明朝" w:hint="eastAsia"/>
                <w:szCs w:val="24"/>
              </w:rPr>
            </w:pPr>
            <w:r>
              <w:rPr>
                <w:rFonts w:hAnsi="ＭＳ 明朝" w:hint="eastAsia"/>
                <w:szCs w:val="24"/>
              </w:rPr>
              <w:t>開設</w:t>
            </w:r>
            <w:r>
              <w:rPr>
                <w:rFonts w:hAnsi="ＭＳ 明朝" w:hint="eastAsia"/>
                <w:szCs w:val="24"/>
              </w:rPr>
              <w:t>場所</w:t>
            </w:r>
          </w:p>
        </w:tc>
        <w:tc>
          <w:tcPr>
            <w:tcW w:w="6804" w:type="dxa"/>
            <w:vAlign w:val="center"/>
          </w:tcPr>
          <w:p w14:paraId="74DA58F6" w14:textId="77777777" w:rsidR="00094F8D" w:rsidRDefault="00094F8D" w:rsidP="00BB3BFB">
            <w:pPr>
              <w:rPr>
                <w:rFonts w:hAnsi="ＭＳ 明朝"/>
                <w:szCs w:val="24"/>
              </w:rPr>
            </w:pPr>
          </w:p>
        </w:tc>
      </w:tr>
      <w:tr w:rsidR="00094F8D" w14:paraId="4A88971D" w14:textId="77777777" w:rsidTr="00893902">
        <w:trPr>
          <w:trHeight w:val="710"/>
        </w:trPr>
        <w:tc>
          <w:tcPr>
            <w:tcW w:w="2263" w:type="dxa"/>
            <w:vAlign w:val="center"/>
          </w:tcPr>
          <w:p w14:paraId="7B1F2EAF" w14:textId="7ADA7298" w:rsidR="00094F8D" w:rsidRDefault="00094F8D" w:rsidP="00BB3BFB">
            <w:pPr>
              <w:rPr>
                <w:rFonts w:hAnsi="ＭＳ 明朝" w:hint="eastAsia"/>
                <w:szCs w:val="24"/>
              </w:rPr>
            </w:pPr>
            <w:r>
              <w:rPr>
                <w:rFonts w:hAnsi="ＭＳ 明朝" w:hint="eastAsia"/>
                <w:szCs w:val="24"/>
              </w:rPr>
              <w:t>団体</w:t>
            </w:r>
            <w:r>
              <w:rPr>
                <w:rFonts w:hAnsi="ＭＳ 明朝" w:hint="eastAsia"/>
                <w:szCs w:val="24"/>
              </w:rPr>
              <w:t>等</w:t>
            </w:r>
            <w:r>
              <w:rPr>
                <w:rFonts w:hAnsi="ＭＳ 明朝" w:hint="eastAsia"/>
                <w:szCs w:val="24"/>
              </w:rPr>
              <w:t>の活動目的</w:t>
            </w:r>
          </w:p>
        </w:tc>
        <w:tc>
          <w:tcPr>
            <w:tcW w:w="6804" w:type="dxa"/>
            <w:vAlign w:val="center"/>
          </w:tcPr>
          <w:p w14:paraId="764EDD31" w14:textId="0939686C" w:rsidR="00094F8D" w:rsidRDefault="00094F8D" w:rsidP="00BB3BFB">
            <w:pPr>
              <w:rPr>
                <w:rFonts w:hAnsi="ＭＳ 明朝"/>
                <w:szCs w:val="24"/>
              </w:rPr>
            </w:pPr>
          </w:p>
        </w:tc>
      </w:tr>
    </w:tbl>
    <w:p w14:paraId="07C7D6AA" w14:textId="1882DEF3" w:rsidR="00094F8D" w:rsidRDefault="00094F8D" w:rsidP="00BB3BFB">
      <w:pPr>
        <w:rPr>
          <w:rFonts w:hAnsi="ＭＳ 明朝"/>
          <w:szCs w:val="24"/>
        </w:rPr>
      </w:pPr>
    </w:p>
    <w:p w14:paraId="6814E5DF" w14:textId="69A12B72" w:rsidR="00090D06" w:rsidRDefault="00A90D21" w:rsidP="00A90D21">
      <w:pPr>
        <w:rPr>
          <w:rFonts w:hAnsi="ＭＳ 明朝"/>
          <w:szCs w:val="24"/>
        </w:rPr>
      </w:pPr>
      <w:r>
        <w:rPr>
          <w:rFonts w:hAnsi="ＭＳ 明朝" w:hint="eastAsia"/>
          <w:color w:val="000000" w:themeColor="text1"/>
          <w:szCs w:val="24"/>
        </w:rPr>
        <w:t xml:space="preserve">２　</w:t>
      </w:r>
      <w:r w:rsidRPr="00BB3BFB">
        <w:rPr>
          <w:rFonts w:hAnsi="ＭＳ 明朝" w:hint="eastAsia"/>
          <w:szCs w:val="24"/>
        </w:rPr>
        <w:t>事業の着手・完了予定年月日</w:t>
      </w:r>
    </w:p>
    <w:p w14:paraId="670C9EF6" w14:textId="761A609A" w:rsidR="00A90D21" w:rsidRDefault="00A90D21" w:rsidP="00A90D21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</w:t>
      </w:r>
      <w:r w:rsidRPr="00BB3BFB">
        <w:rPr>
          <w:rFonts w:hAnsi="ＭＳ 明朝" w:hint="eastAsia"/>
          <w:szCs w:val="24"/>
        </w:rPr>
        <w:t xml:space="preserve">着手　　</w:t>
      </w:r>
      <w:r>
        <w:rPr>
          <w:rFonts w:hAnsi="ＭＳ 明朝" w:hint="eastAsia"/>
          <w:szCs w:val="24"/>
        </w:rPr>
        <w:t xml:space="preserve"> </w:t>
      </w:r>
      <w:r w:rsidRPr="00BB3BFB">
        <w:rPr>
          <w:rFonts w:hAnsi="ＭＳ 明朝" w:hint="eastAsia"/>
          <w:szCs w:val="24"/>
        </w:rPr>
        <w:t>年　　月　　日</w:t>
      </w:r>
      <w:r>
        <w:rPr>
          <w:rFonts w:hAnsi="ＭＳ 明朝" w:hint="eastAsia"/>
          <w:szCs w:val="24"/>
        </w:rPr>
        <w:t xml:space="preserve"> ～ </w:t>
      </w:r>
      <w:r w:rsidRPr="00BB3BFB">
        <w:rPr>
          <w:rFonts w:hAnsi="ＭＳ 明朝" w:hint="eastAsia"/>
          <w:szCs w:val="24"/>
        </w:rPr>
        <w:t>完了</w:t>
      </w:r>
      <w:r>
        <w:rPr>
          <w:rFonts w:hAnsi="ＭＳ 明朝" w:hint="eastAsia"/>
          <w:szCs w:val="24"/>
        </w:rPr>
        <w:t xml:space="preserve"> </w:t>
      </w:r>
      <w:r w:rsidRPr="00BB3BFB">
        <w:rPr>
          <w:rFonts w:hAnsi="ＭＳ 明朝" w:hint="eastAsia"/>
          <w:szCs w:val="24"/>
        </w:rPr>
        <w:t xml:space="preserve">　　年　　月　　日</w:t>
      </w:r>
    </w:p>
    <w:p w14:paraId="7A8B7886" w14:textId="6CF8D87F" w:rsidR="00A90D21" w:rsidRDefault="00A90D21" w:rsidP="00A90D21">
      <w:pPr>
        <w:rPr>
          <w:rFonts w:hAnsi="ＭＳ 明朝"/>
          <w:color w:val="000000" w:themeColor="text1"/>
          <w:szCs w:val="24"/>
        </w:rPr>
      </w:pPr>
    </w:p>
    <w:p w14:paraId="2196775A" w14:textId="5E20B3E7" w:rsidR="00A90D21" w:rsidRDefault="00A90D21" w:rsidP="00A90D21">
      <w:pPr>
        <w:rPr>
          <w:rFonts w:hAnsi="ＭＳ 明朝"/>
          <w:szCs w:val="24"/>
        </w:rPr>
      </w:pPr>
      <w:r>
        <w:rPr>
          <w:rFonts w:hAnsi="ＭＳ 明朝" w:hint="eastAsia"/>
          <w:color w:val="000000" w:themeColor="text1"/>
          <w:szCs w:val="24"/>
        </w:rPr>
        <w:t xml:space="preserve">３　</w:t>
      </w:r>
      <w:r w:rsidRPr="00BB3BFB">
        <w:rPr>
          <w:rFonts w:hAnsi="ＭＳ 明朝" w:hint="eastAsia"/>
          <w:szCs w:val="24"/>
        </w:rPr>
        <w:t>交付申請額</w:t>
      </w:r>
    </w:p>
    <w:p w14:paraId="27A29743" w14:textId="1368532D" w:rsidR="00A90D21" w:rsidRPr="00A90D21" w:rsidRDefault="00A90D21" w:rsidP="00A90D21">
      <w:pPr>
        <w:rPr>
          <w:rFonts w:hAnsi="ＭＳ 明朝" w:hint="eastAsia"/>
          <w:color w:val="000000" w:themeColor="text1"/>
          <w:szCs w:val="24"/>
        </w:rPr>
      </w:pPr>
      <w:r>
        <w:rPr>
          <w:rFonts w:hAnsi="ＭＳ 明朝" w:hint="eastAsia"/>
          <w:szCs w:val="24"/>
        </w:rPr>
        <w:t xml:space="preserve">　　　</w:t>
      </w:r>
      <w:r>
        <w:rPr>
          <w:rFonts w:hAnsi="ＭＳ 明朝" w:hint="eastAsia"/>
          <w:szCs w:val="24"/>
        </w:rPr>
        <w:t>金　　　　　　　　　　　　円</w:t>
      </w:r>
    </w:p>
    <w:p w14:paraId="1DBADB37" w14:textId="51472C88" w:rsidR="00BB3BFB" w:rsidRPr="00BB3BFB" w:rsidRDefault="00BB3BFB" w:rsidP="00BB3BFB">
      <w:pPr>
        <w:rPr>
          <w:rFonts w:hAnsi="ＭＳ 明朝"/>
          <w:szCs w:val="24"/>
        </w:rPr>
      </w:pPr>
      <w:r w:rsidRPr="00BB3BFB">
        <w:rPr>
          <w:rFonts w:hAnsi="ＭＳ 明朝" w:hint="eastAsia"/>
          <w:szCs w:val="24"/>
        </w:rPr>
        <w:t xml:space="preserve">５　</w:t>
      </w:r>
      <w:r w:rsidR="00090D06">
        <w:rPr>
          <w:rFonts w:hAnsi="ＭＳ 明朝" w:hint="eastAsia"/>
          <w:szCs w:val="24"/>
        </w:rPr>
        <w:t>添付書類</w:t>
      </w:r>
    </w:p>
    <w:p w14:paraId="2478997C" w14:textId="602C1513" w:rsidR="00BB3BFB" w:rsidRPr="00BB3BFB" w:rsidRDefault="00893902" w:rsidP="00893902">
      <w:pPr>
        <w:ind w:firstLineChars="100" w:firstLine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⑴　</w:t>
      </w:r>
      <w:r w:rsidR="00BB3BFB" w:rsidRPr="00BB3BFB">
        <w:rPr>
          <w:rFonts w:hAnsi="ＭＳ 明朝" w:hint="eastAsia"/>
          <w:szCs w:val="24"/>
        </w:rPr>
        <w:t>事業計画書（様式第２号）</w:t>
      </w:r>
    </w:p>
    <w:p w14:paraId="41A4EEFB" w14:textId="03EEF5EA" w:rsidR="00BB3BFB" w:rsidRPr="00BB3BFB" w:rsidRDefault="00893902" w:rsidP="00893902">
      <w:pPr>
        <w:ind w:firstLineChars="100" w:firstLine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⑵　</w:t>
      </w:r>
      <w:r w:rsidR="00BB3BFB" w:rsidRPr="00BB3BFB">
        <w:rPr>
          <w:rFonts w:hAnsi="ＭＳ 明朝" w:hint="eastAsia"/>
          <w:szCs w:val="24"/>
        </w:rPr>
        <w:t>収支予算書（様式第３号）</w:t>
      </w:r>
    </w:p>
    <w:p w14:paraId="6F70F137" w14:textId="48E145F5" w:rsidR="00BB3BFB" w:rsidRDefault="00893902" w:rsidP="00B80B2A">
      <w:pPr>
        <w:ind w:left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⑶　団体概要書（団体の場合）</w:t>
      </w:r>
    </w:p>
    <w:p w14:paraId="05459EC6" w14:textId="4F9E5D21" w:rsidR="00893902" w:rsidRDefault="00893902" w:rsidP="00B80B2A">
      <w:pPr>
        <w:ind w:left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⑷　身分証明書（個人の場合）</w:t>
      </w:r>
    </w:p>
    <w:p w14:paraId="0967A577" w14:textId="22C8F473" w:rsidR="00893902" w:rsidRPr="00893902" w:rsidRDefault="00893902" w:rsidP="00B80B2A">
      <w:pPr>
        <w:ind w:left="240"/>
        <w:rPr>
          <w:rFonts w:hAnsi="ＭＳ 明朝" w:hint="eastAsia"/>
          <w:szCs w:val="24"/>
        </w:rPr>
      </w:pPr>
      <w:r>
        <w:rPr>
          <w:rFonts w:hAnsi="ＭＳ 明朝" w:hint="eastAsia"/>
          <w:szCs w:val="24"/>
        </w:rPr>
        <w:t>⑸　前号に掲げるもののほか、市長が必要と認める資料</w:t>
      </w:r>
    </w:p>
    <w:p w14:paraId="31E5DF47" w14:textId="77777777" w:rsidR="005F3EAB" w:rsidRDefault="005F3EAB" w:rsidP="00BB3BFB">
      <w:pPr>
        <w:rPr>
          <w:rFonts w:hAnsi="ＭＳ 明朝"/>
          <w:szCs w:val="24"/>
        </w:rPr>
      </w:pPr>
    </w:p>
    <w:sectPr w:rsidR="005F3EAB" w:rsidSect="00EF6E85">
      <w:pgSz w:w="11906" w:h="16838"/>
      <w:pgMar w:top="1418" w:right="1418" w:bottom="1418" w:left="1418" w:header="851" w:footer="992" w:gutter="0"/>
      <w:pgNumType w:start="1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9F999" w14:textId="77777777" w:rsidR="00AA73AF" w:rsidRDefault="00AA73AF" w:rsidP="000412D1">
      <w:r>
        <w:separator/>
      </w:r>
    </w:p>
  </w:endnote>
  <w:endnote w:type="continuationSeparator" w:id="0">
    <w:p w14:paraId="09D0BFAB" w14:textId="77777777" w:rsidR="00AA73AF" w:rsidRDefault="00AA73AF" w:rsidP="0004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7503C" w14:textId="77777777" w:rsidR="00AA73AF" w:rsidRDefault="00AA73AF" w:rsidP="000412D1">
      <w:r>
        <w:separator/>
      </w:r>
    </w:p>
  </w:footnote>
  <w:footnote w:type="continuationSeparator" w:id="0">
    <w:p w14:paraId="109A8B25" w14:textId="77777777" w:rsidR="00AA73AF" w:rsidRDefault="00AA73AF" w:rsidP="00041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725"/>
    <w:multiLevelType w:val="hybridMultilevel"/>
    <w:tmpl w:val="56D49B10"/>
    <w:lvl w:ilvl="0" w:tplc="49128E0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2C5731B"/>
    <w:multiLevelType w:val="hybridMultilevel"/>
    <w:tmpl w:val="5BDED51A"/>
    <w:lvl w:ilvl="0" w:tplc="45F2B9C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A296BE4"/>
    <w:multiLevelType w:val="hybridMultilevel"/>
    <w:tmpl w:val="159E94E2"/>
    <w:lvl w:ilvl="0" w:tplc="7CD804B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0E66196A"/>
    <w:multiLevelType w:val="hybridMultilevel"/>
    <w:tmpl w:val="66A06ECA"/>
    <w:lvl w:ilvl="0" w:tplc="36A6D894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2562B22"/>
    <w:multiLevelType w:val="hybridMultilevel"/>
    <w:tmpl w:val="7CDA2604"/>
    <w:lvl w:ilvl="0" w:tplc="060425CC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9B47C61"/>
    <w:multiLevelType w:val="hybridMultilevel"/>
    <w:tmpl w:val="D93A145E"/>
    <w:lvl w:ilvl="0" w:tplc="B96E631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78C07BA"/>
    <w:multiLevelType w:val="hybridMultilevel"/>
    <w:tmpl w:val="CD2464EA"/>
    <w:lvl w:ilvl="0" w:tplc="F83E086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8C86FEF"/>
    <w:multiLevelType w:val="hybridMultilevel"/>
    <w:tmpl w:val="170EF964"/>
    <w:lvl w:ilvl="0" w:tplc="F0FC7946">
      <w:numFmt w:val="bullet"/>
      <w:lvlText w:val="※"/>
      <w:lvlJc w:val="left"/>
      <w:pPr>
        <w:ind w:left="696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6" w:hanging="420"/>
      </w:pPr>
      <w:rPr>
        <w:rFonts w:ascii="Wingdings" w:hAnsi="Wingdings" w:hint="default"/>
      </w:rPr>
    </w:lvl>
  </w:abstractNum>
  <w:abstractNum w:abstractNumId="8" w15:restartNumberingAfterBreak="0">
    <w:nsid w:val="5287478D"/>
    <w:multiLevelType w:val="hybridMultilevel"/>
    <w:tmpl w:val="E7984E4A"/>
    <w:lvl w:ilvl="0" w:tplc="C3BA3A2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34129FE"/>
    <w:multiLevelType w:val="hybridMultilevel"/>
    <w:tmpl w:val="8B1E87B0"/>
    <w:lvl w:ilvl="0" w:tplc="88AEEBB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53B5AB0"/>
    <w:multiLevelType w:val="hybridMultilevel"/>
    <w:tmpl w:val="4D588D64"/>
    <w:lvl w:ilvl="0" w:tplc="54B2BE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96181C"/>
    <w:multiLevelType w:val="hybridMultilevel"/>
    <w:tmpl w:val="42E258A4"/>
    <w:lvl w:ilvl="0" w:tplc="7048D8D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7B2769CB"/>
    <w:multiLevelType w:val="hybridMultilevel"/>
    <w:tmpl w:val="EDAED854"/>
    <w:lvl w:ilvl="0" w:tplc="80CA33E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E61C30"/>
    <w:multiLevelType w:val="hybridMultilevel"/>
    <w:tmpl w:val="7BFCF1FE"/>
    <w:lvl w:ilvl="0" w:tplc="73E44D3C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3"/>
  </w:num>
  <w:num w:numId="5">
    <w:abstractNumId w:val="13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4"/>
  </w:num>
  <w:num w:numId="11">
    <w:abstractNumId w:val="8"/>
  </w:num>
  <w:num w:numId="12">
    <w:abstractNumId w:val="1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E5"/>
    <w:rsid w:val="00020639"/>
    <w:rsid w:val="00027F82"/>
    <w:rsid w:val="00040EA3"/>
    <w:rsid w:val="000412D1"/>
    <w:rsid w:val="0004632D"/>
    <w:rsid w:val="000470AA"/>
    <w:rsid w:val="000568F7"/>
    <w:rsid w:val="00082CE3"/>
    <w:rsid w:val="00090D06"/>
    <w:rsid w:val="0009412D"/>
    <w:rsid w:val="00094F8D"/>
    <w:rsid w:val="000B5F4D"/>
    <w:rsid w:val="000C383B"/>
    <w:rsid w:val="000C56E1"/>
    <w:rsid w:val="000D6799"/>
    <w:rsid w:val="000E0758"/>
    <w:rsid w:val="000E1F6C"/>
    <w:rsid w:val="000E6CEC"/>
    <w:rsid w:val="000E6E17"/>
    <w:rsid w:val="000F4372"/>
    <w:rsid w:val="0010103D"/>
    <w:rsid w:val="00105F1D"/>
    <w:rsid w:val="00107607"/>
    <w:rsid w:val="00110014"/>
    <w:rsid w:val="00117AAE"/>
    <w:rsid w:val="00142012"/>
    <w:rsid w:val="00147ADE"/>
    <w:rsid w:val="00175313"/>
    <w:rsid w:val="001975DD"/>
    <w:rsid w:val="00197EFB"/>
    <w:rsid w:val="001A0796"/>
    <w:rsid w:val="001A08AD"/>
    <w:rsid w:val="001A1B93"/>
    <w:rsid w:val="001A2869"/>
    <w:rsid w:val="001A7805"/>
    <w:rsid w:val="001B1033"/>
    <w:rsid w:val="001B1D6E"/>
    <w:rsid w:val="001C3AF0"/>
    <w:rsid w:val="001C7E9B"/>
    <w:rsid w:val="001D09AB"/>
    <w:rsid w:val="001D0A87"/>
    <w:rsid w:val="001D6DE1"/>
    <w:rsid w:val="001F6677"/>
    <w:rsid w:val="00211BF8"/>
    <w:rsid w:val="002146AE"/>
    <w:rsid w:val="00215452"/>
    <w:rsid w:val="00220987"/>
    <w:rsid w:val="00237A44"/>
    <w:rsid w:val="00244D0C"/>
    <w:rsid w:val="00254920"/>
    <w:rsid w:val="002A097C"/>
    <w:rsid w:val="002A6FD2"/>
    <w:rsid w:val="002B0164"/>
    <w:rsid w:val="002E2EE8"/>
    <w:rsid w:val="002E5390"/>
    <w:rsid w:val="00301AF1"/>
    <w:rsid w:val="0031566E"/>
    <w:rsid w:val="00322DB4"/>
    <w:rsid w:val="00333FAB"/>
    <w:rsid w:val="00350755"/>
    <w:rsid w:val="00352176"/>
    <w:rsid w:val="003527FD"/>
    <w:rsid w:val="003605B5"/>
    <w:rsid w:val="00366985"/>
    <w:rsid w:val="0037466F"/>
    <w:rsid w:val="00374F25"/>
    <w:rsid w:val="003914EF"/>
    <w:rsid w:val="003924C6"/>
    <w:rsid w:val="0039578F"/>
    <w:rsid w:val="003C2F87"/>
    <w:rsid w:val="003C6700"/>
    <w:rsid w:val="003D38B8"/>
    <w:rsid w:val="003D4164"/>
    <w:rsid w:val="003D5487"/>
    <w:rsid w:val="003D73C2"/>
    <w:rsid w:val="003E7C0A"/>
    <w:rsid w:val="004004E9"/>
    <w:rsid w:val="0041585F"/>
    <w:rsid w:val="004227D6"/>
    <w:rsid w:val="0045161F"/>
    <w:rsid w:val="00452BD1"/>
    <w:rsid w:val="0045573F"/>
    <w:rsid w:val="0045745D"/>
    <w:rsid w:val="00466AD2"/>
    <w:rsid w:val="004772BB"/>
    <w:rsid w:val="00480D00"/>
    <w:rsid w:val="00494522"/>
    <w:rsid w:val="004A20DC"/>
    <w:rsid w:val="004C02CA"/>
    <w:rsid w:val="004C05BF"/>
    <w:rsid w:val="004D2CA9"/>
    <w:rsid w:val="004E6DDD"/>
    <w:rsid w:val="004F4AD6"/>
    <w:rsid w:val="004F5ABD"/>
    <w:rsid w:val="005009FA"/>
    <w:rsid w:val="0050777F"/>
    <w:rsid w:val="00511022"/>
    <w:rsid w:val="00514DB9"/>
    <w:rsid w:val="00520A4B"/>
    <w:rsid w:val="00533B29"/>
    <w:rsid w:val="005452A5"/>
    <w:rsid w:val="00580322"/>
    <w:rsid w:val="00586798"/>
    <w:rsid w:val="00586C23"/>
    <w:rsid w:val="00595917"/>
    <w:rsid w:val="005A2BBC"/>
    <w:rsid w:val="005B5776"/>
    <w:rsid w:val="005D2A3A"/>
    <w:rsid w:val="005D3EF0"/>
    <w:rsid w:val="005E587D"/>
    <w:rsid w:val="005F12CA"/>
    <w:rsid w:val="005F3EAB"/>
    <w:rsid w:val="005F4F01"/>
    <w:rsid w:val="00601E2B"/>
    <w:rsid w:val="00607548"/>
    <w:rsid w:val="00616CD3"/>
    <w:rsid w:val="006321E8"/>
    <w:rsid w:val="00632B6F"/>
    <w:rsid w:val="006425F7"/>
    <w:rsid w:val="006445D2"/>
    <w:rsid w:val="00653711"/>
    <w:rsid w:val="00657AC4"/>
    <w:rsid w:val="006608D5"/>
    <w:rsid w:val="00665A0C"/>
    <w:rsid w:val="00681B6A"/>
    <w:rsid w:val="00684849"/>
    <w:rsid w:val="00690CB2"/>
    <w:rsid w:val="006C76A0"/>
    <w:rsid w:val="006D098D"/>
    <w:rsid w:val="006E0DF5"/>
    <w:rsid w:val="006F3465"/>
    <w:rsid w:val="006F78A0"/>
    <w:rsid w:val="00704310"/>
    <w:rsid w:val="00705EB5"/>
    <w:rsid w:val="00711E18"/>
    <w:rsid w:val="0072164A"/>
    <w:rsid w:val="00722D04"/>
    <w:rsid w:val="007233C3"/>
    <w:rsid w:val="007340DD"/>
    <w:rsid w:val="00734BAC"/>
    <w:rsid w:val="00734BAD"/>
    <w:rsid w:val="00747C76"/>
    <w:rsid w:val="007605A3"/>
    <w:rsid w:val="00762FBA"/>
    <w:rsid w:val="00776803"/>
    <w:rsid w:val="00785601"/>
    <w:rsid w:val="007A4124"/>
    <w:rsid w:val="007B49BF"/>
    <w:rsid w:val="007C61FB"/>
    <w:rsid w:val="007C6C63"/>
    <w:rsid w:val="007D4EBC"/>
    <w:rsid w:val="007E302E"/>
    <w:rsid w:val="007F05F3"/>
    <w:rsid w:val="00800BDE"/>
    <w:rsid w:val="00802F22"/>
    <w:rsid w:val="00803E82"/>
    <w:rsid w:val="00812C50"/>
    <w:rsid w:val="00834272"/>
    <w:rsid w:val="00836AEC"/>
    <w:rsid w:val="008507EB"/>
    <w:rsid w:val="00862032"/>
    <w:rsid w:val="00863FED"/>
    <w:rsid w:val="00871983"/>
    <w:rsid w:val="00874D98"/>
    <w:rsid w:val="008757F4"/>
    <w:rsid w:val="00877780"/>
    <w:rsid w:val="00893902"/>
    <w:rsid w:val="008944D9"/>
    <w:rsid w:val="008975C9"/>
    <w:rsid w:val="008A1523"/>
    <w:rsid w:val="008C0872"/>
    <w:rsid w:val="008C1CAB"/>
    <w:rsid w:val="008C53E9"/>
    <w:rsid w:val="008D2189"/>
    <w:rsid w:val="008F30DC"/>
    <w:rsid w:val="008F557C"/>
    <w:rsid w:val="00901CE7"/>
    <w:rsid w:val="00910FB1"/>
    <w:rsid w:val="009327AB"/>
    <w:rsid w:val="0095229A"/>
    <w:rsid w:val="00952C76"/>
    <w:rsid w:val="00956A76"/>
    <w:rsid w:val="009617A3"/>
    <w:rsid w:val="00965945"/>
    <w:rsid w:val="00974203"/>
    <w:rsid w:val="00986D82"/>
    <w:rsid w:val="009B1DDE"/>
    <w:rsid w:val="009B2C00"/>
    <w:rsid w:val="009C0D48"/>
    <w:rsid w:val="009C778B"/>
    <w:rsid w:val="009C7BB8"/>
    <w:rsid w:val="009D3E52"/>
    <w:rsid w:val="009D5CFE"/>
    <w:rsid w:val="009E269B"/>
    <w:rsid w:val="009E49B4"/>
    <w:rsid w:val="009E6225"/>
    <w:rsid w:val="009F16F9"/>
    <w:rsid w:val="00A01668"/>
    <w:rsid w:val="00A10C40"/>
    <w:rsid w:val="00A20FE1"/>
    <w:rsid w:val="00A44A23"/>
    <w:rsid w:val="00A44FB8"/>
    <w:rsid w:val="00A50317"/>
    <w:rsid w:val="00A5156D"/>
    <w:rsid w:val="00A54BA3"/>
    <w:rsid w:val="00A732E1"/>
    <w:rsid w:val="00A74C2D"/>
    <w:rsid w:val="00A75ABE"/>
    <w:rsid w:val="00A75E01"/>
    <w:rsid w:val="00A830D0"/>
    <w:rsid w:val="00A84208"/>
    <w:rsid w:val="00A87ABD"/>
    <w:rsid w:val="00A90D21"/>
    <w:rsid w:val="00AA4EAF"/>
    <w:rsid w:val="00AA6968"/>
    <w:rsid w:val="00AA73AF"/>
    <w:rsid w:val="00AB0CEA"/>
    <w:rsid w:val="00AB6B19"/>
    <w:rsid w:val="00AC30F2"/>
    <w:rsid w:val="00AD0195"/>
    <w:rsid w:val="00AD58B8"/>
    <w:rsid w:val="00AD6791"/>
    <w:rsid w:val="00AE1365"/>
    <w:rsid w:val="00AE48C2"/>
    <w:rsid w:val="00AE6D1B"/>
    <w:rsid w:val="00AF6A8C"/>
    <w:rsid w:val="00B135D5"/>
    <w:rsid w:val="00B205F5"/>
    <w:rsid w:val="00B24DE3"/>
    <w:rsid w:val="00B448F8"/>
    <w:rsid w:val="00B44D7D"/>
    <w:rsid w:val="00B7273C"/>
    <w:rsid w:val="00B72B21"/>
    <w:rsid w:val="00B72F36"/>
    <w:rsid w:val="00B80B2A"/>
    <w:rsid w:val="00B84D7C"/>
    <w:rsid w:val="00B90A5F"/>
    <w:rsid w:val="00B92425"/>
    <w:rsid w:val="00BB08B7"/>
    <w:rsid w:val="00BB3BFB"/>
    <w:rsid w:val="00BB4F6C"/>
    <w:rsid w:val="00BE106F"/>
    <w:rsid w:val="00BE6820"/>
    <w:rsid w:val="00BF1DD0"/>
    <w:rsid w:val="00BF6933"/>
    <w:rsid w:val="00C043DF"/>
    <w:rsid w:val="00C04F82"/>
    <w:rsid w:val="00C11269"/>
    <w:rsid w:val="00C3725A"/>
    <w:rsid w:val="00C40B66"/>
    <w:rsid w:val="00C41352"/>
    <w:rsid w:val="00C51AF2"/>
    <w:rsid w:val="00C52EE8"/>
    <w:rsid w:val="00C55890"/>
    <w:rsid w:val="00C82C9B"/>
    <w:rsid w:val="00CC0A21"/>
    <w:rsid w:val="00CC5D4A"/>
    <w:rsid w:val="00CC6ED5"/>
    <w:rsid w:val="00CD38C6"/>
    <w:rsid w:val="00CF2477"/>
    <w:rsid w:val="00D05E89"/>
    <w:rsid w:val="00D06FEB"/>
    <w:rsid w:val="00D1300B"/>
    <w:rsid w:val="00D174CA"/>
    <w:rsid w:val="00D2454D"/>
    <w:rsid w:val="00D3616E"/>
    <w:rsid w:val="00D378B6"/>
    <w:rsid w:val="00D41095"/>
    <w:rsid w:val="00D45BD5"/>
    <w:rsid w:val="00D47899"/>
    <w:rsid w:val="00D52C97"/>
    <w:rsid w:val="00D62E46"/>
    <w:rsid w:val="00D64FEA"/>
    <w:rsid w:val="00D7012C"/>
    <w:rsid w:val="00D70716"/>
    <w:rsid w:val="00D725BD"/>
    <w:rsid w:val="00D74F37"/>
    <w:rsid w:val="00D809E0"/>
    <w:rsid w:val="00D836F9"/>
    <w:rsid w:val="00D852E5"/>
    <w:rsid w:val="00D85EB5"/>
    <w:rsid w:val="00D972B7"/>
    <w:rsid w:val="00D975A8"/>
    <w:rsid w:val="00DA4026"/>
    <w:rsid w:val="00DA5ECC"/>
    <w:rsid w:val="00DA7A2E"/>
    <w:rsid w:val="00DB1DC2"/>
    <w:rsid w:val="00DC3C13"/>
    <w:rsid w:val="00DC6B1A"/>
    <w:rsid w:val="00DC6BBE"/>
    <w:rsid w:val="00DF2E00"/>
    <w:rsid w:val="00DF7B0F"/>
    <w:rsid w:val="00E002A5"/>
    <w:rsid w:val="00E153E0"/>
    <w:rsid w:val="00E164C8"/>
    <w:rsid w:val="00E54048"/>
    <w:rsid w:val="00E624D6"/>
    <w:rsid w:val="00E64BF1"/>
    <w:rsid w:val="00E80392"/>
    <w:rsid w:val="00E864FD"/>
    <w:rsid w:val="00E947E5"/>
    <w:rsid w:val="00EB2B57"/>
    <w:rsid w:val="00EC35D5"/>
    <w:rsid w:val="00ED0D50"/>
    <w:rsid w:val="00ED25F2"/>
    <w:rsid w:val="00ED2C91"/>
    <w:rsid w:val="00ED42D3"/>
    <w:rsid w:val="00ED57A0"/>
    <w:rsid w:val="00EE52F7"/>
    <w:rsid w:val="00EF1051"/>
    <w:rsid w:val="00EF6E85"/>
    <w:rsid w:val="00F20E3E"/>
    <w:rsid w:val="00F20E71"/>
    <w:rsid w:val="00F27228"/>
    <w:rsid w:val="00F46DF0"/>
    <w:rsid w:val="00F47C80"/>
    <w:rsid w:val="00F67B50"/>
    <w:rsid w:val="00F800C3"/>
    <w:rsid w:val="00F82A1E"/>
    <w:rsid w:val="00F85783"/>
    <w:rsid w:val="00F87576"/>
    <w:rsid w:val="00F94E60"/>
    <w:rsid w:val="00FA0E56"/>
    <w:rsid w:val="00FA75E8"/>
    <w:rsid w:val="00FC5DA1"/>
    <w:rsid w:val="00FC6F2D"/>
    <w:rsid w:val="00FE03AB"/>
    <w:rsid w:val="00FE6333"/>
    <w:rsid w:val="00FF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46510FA"/>
  <w15:chartTrackingRefBased/>
  <w15:docId w15:val="{753F7361-395F-41D6-8628-D4AD1313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7E5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AF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F3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339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C04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12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12D1"/>
    <w:rPr>
      <w:rFonts w:ascii="ＭＳ 明朝"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0412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12D1"/>
    <w:rPr>
      <w:rFonts w:ascii="ＭＳ 明朝" w:eastAsia="ＭＳ 明朝"/>
      <w:sz w:val="24"/>
    </w:rPr>
  </w:style>
  <w:style w:type="paragraph" w:styleId="ab">
    <w:name w:val="Note Heading"/>
    <w:basedOn w:val="a"/>
    <w:next w:val="a"/>
    <w:link w:val="ac"/>
    <w:uiPriority w:val="99"/>
    <w:unhideWhenUsed/>
    <w:rsid w:val="00BB3BFB"/>
    <w:pPr>
      <w:jc w:val="center"/>
    </w:pPr>
    <w:rPr>
      <w:rFonts w:hAnsi="ＭＳ 明朝"/>
      <w:szCs w:val="24"/>
    </w:rPr>
  </w:style>
  <w:style w:type="character" w:customStyle="1" w:styleId="ac">
    <w:name w:val="記 (文字)"/>
    <w:basedOn w:val="a0"/>
    <w:link w:val="ab"/>
    <w:uiPriority w:val="99"/>
    <w:rsid w:val="00BB3BFB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FDE04-92A9-499D-9D1E-C4E2014F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寝屋川市</dc:creator>
  <cp:keywords/>
  <dc:description/>
  <cp:lastModifiedBy>伊藤　諄美</cp:lastModifiedBy>
  <cp:revision>3</cp:revision>
  <cp:lastPrinted>2021-07-02T06:19:00Z</cp:lastPrinted>
  <dcterms:created xsi:type="dcterms:W3CDTF">2025-07-15T06:32:00Z</dcterms:created>
  <dcterms:modified xsi:type="dcterms:W3CDTF">2026-03-12T04:33:00Z</dcterms:modified>
</cp:coreProperties>
</file>